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74E87" w14:textId="0C0339D0" w:rsidR="009816BA" w:rsidRDefault="00E546A0" w:rsidP="008313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ilização do Git</w:t>
      </w:r>
    </w:p>
    <w:p w14:paraId="45A6B1B1" w14:textId="6B972911" w:rsidR="0055039E" w:rsidRDefault="00E546A0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 que precisa para rodar</w:t>
      </w:r>
      <w:r w:rsidR="00E90B5E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="00E90B5E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AE664B">
        <w:rPr>
          <w:rFonts w:ascii="Times New Roman" w:hAnsi="Times New Roman" w:cs="Times New Roman"/>
          <w:b/>
          <w:sz w:val="24"/>
          <w:szCs w:val="24"/>
        </w:rPr>
        <w:t>Instalar o Git Bash</w:t>
      </w:r>
    </w:p>
    <w:p w14:paraId="210F6CF6" w14:textId="3092A353" w:rsidR="00381CCF" w:rsidRDefault="00381CCF" w:rsidP="00381CC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r para o site oficial “Git SCM” e baixar a última versão.</w:t>
      </w:r>
      <w:r w:rsidR="006E0CC7">
        <w:rPr>
          <w:rFonts w:ascii="Times New Roman" w:hAnsi="Times New Roman" w:cs="Times New Roman"/>
          <w:bCs/>
          <w:sz w:val="24"/>
          <w:szCs w:val="24"/>
        </w:rPr>
        <w:t xml:space="preserve"> Instalar.</w:t>
      </w:r>
    </w:p>
    <w:p w14:paraId="4A7091D1" w14:textId="04907981" w:rsidR="00A71445" w:rsidRPr="00AE664B" w:rsidRDefault="00A71445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664B">
        <w:rPr>
          <w:rFonts w:ascii="Times New Roman" w:hAnsi="Times New Roman" w:cs="Times New Roman"/>
          <w:b/>
          <w:sz w:val="24"/>
          <w:szCs w:val="24"/>
        </w:rPr>
        <w:t>Criar seu repositório local</w:t>
      </w:r>
    </w:p>
    <w:p w14:paraId="3591EEE1" w14:textId="687FB23C" w:rsidR="006E0CC7" w:rsidRDefault="006E0CC7" w:rsidP="006E0CC7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r na pasta que você quer tornar um diretório (ou Working Directory), botão direito nela e “Git Bash Here”</w:t>
      </w:r>
      <w:r w:rsidR="00D04E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E5853C" w14:textId="6019AEDD" w:rsidR="00D84951" w:rsidRDefault="00D84951" w:rsidP="006E0CC7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ois, git init.</w:t>
      </w:r>
    </w:p>
    <w:p w14:paraId="1F4A645B" w14:textId="1130D591" w:rsidR="00EC1D64" w:rsidRPr="00AE664B" w:rsidRDefault="00EC1D64" w:rsidP="00EC1D64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664B">
        <w:rPr>
          <w:rFonts w:ascii="Times New Roman" w:hAnsi="Times New Roman" w:cs="Times New Roman"/>
          <w:b/>
          <w:sz w:val="24"/>
          <w:szCs w:val="24"/>
        </w:rPr>
        <w:t>Criar seu repositório virtual</w:t>
      </w:r>
    </w:p>
    <w:p w14:paraId="5FD23BBB" w14:textId="4A4CAA67" w:rsidR="00EC1D64" w:rsidRPr="00EC1D64" w:rsidRDefault="00EC1D64" w:rsidP="00EC1D64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r no git hub, criar a conta e criar um repositório</w:t>
      </w:r>
      <w:r w:rsidR="00D04E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AB0CD5" w14:textId="4601DB34" w:rsidR="00A71445" w:rsidRPr="00AE664B" w:rsidRDefault="00A71445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664B">
        <w:rPr>
          <w:rFonts w:ascii="Times New Roman" w:hAnsi="Times New Roman" w:cs="Times New Roman"/>
          <w:b/>
          <w:sz w:val="24"/>
          <w:szCs w:val="24"/>
        </w:rPr>
        <w:t>Definir um e-mail para que o git saiba quem é que está fazendo as ações</w:t>
      </w:r>
    </w:p>
    <w:p w14:paraId="504337A0" w14:textId="51762E4D" w:rsidR="006E0CC7" w:rsidRDefault="006E0CC7" w:rsidP="006E0CC7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terminal do git bash, digitar </w:t>
      </w:r>
      <w:r w:rsidR="00E733B2">
        <w:rPr>
          <w:rFonts w:ascii="Times New Roman" w:hAnsi="Times New Roman" w:cs="Times New Roman"/>
          <w:bCs/>
          <w:sz w:val="24"/>
          <w:szCs w:val="24"/>
        </w:rPr>
        <w:t>git config –global user.email “seuEmail”;</w:t>
      </w:r>
    </w:p>
    <w:p w14:paraId="3DDB1C0F" w14:textId="20A41F20" w:rsidR="00E733B2" w:rsidRDefault="00E733B2" w:rsidP="006E0CC7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bém é possível definir seu nome git config –global user.name “seuNome”.</w:t>
      </w:r>
    </w:p>
    <w:p w14:paraId="1E323A87" w14:textId="7A277173" w:rsidR="00D04EF1" w:rsidRPr="00AE664B" w:rsidRDefault="00D04EF1" w:rsidP="00D04EF1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E664B">
        <w:rPr>
          <w:rFonts w:ascii="Times New Roman" w:hAnsi="Times New Roman" w:cs="Times New Roman"/>
          <w:b/>
          <w:sz w:val="24"/>
          <w:szCs w:val="24"/>
        </w:rPr>
        <w:t>Linkar o repositório virtual com o repositório local</w:t>
      </w:r>
    </w:p>
    <w:p w14:paraId="07FC1A86" w14:textId="1D587586" w:rsidR="00D04EF1" w:rsidRDefault="00D04EF1" w:rsidP="00D04EF1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piar o link do repositório no git hub</w:t>
      </w:r>
      <w:r w:rsidR="00AE664B">
        <w:rPr>
          <w:rFonts w:ascii="Times New Roman" w:hAnsi="Times New Roman" w:cs="Times New Roman"/>
          <w:bCs/>
          <w:sz w:val="24"/>
          <w:szCs w:val="24"/>
        </w:rPr>
        <w:t xml:space="preserve"> e aplicá-lo no seguinte comando no terminal do git bash:</w:t>
      </w:r>
    </w:p>
    <w:p w14:paraId="0D5958E8" w14:textId="5BFB1D92" w:rsidR="00AE664B" w:rsidRDefault="00AE664B" w:rsidP="00AE664B">
      <w:pPr>
        <w:pStyle w:val="PargrafodaLista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t remote add origin linkDoRepositorio</w:t>
      </w:r>
      <w:r w:rsidR="00B523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C81812" w14:textId="50520E21" w:rsidR="0073326E" w:rsidRPr="00AE664B" w:rsidRDefault="0073326E" w:rsidP="0073326E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r qual branche </w:t>
      </w:r>
      <w:r w:rsidR="003073D4">
        <w:rPr>
          <w:rFonts w:ascii="Times New Roman" w:hAnsi="Times New Roman" w:cs="Times New Roman"/>
          <w:b/>
          <w:sz w:val="24"/>
          <w:szCs w:val="24"/>
        </w:rPr>
        <w:t>será utilizada</w:t>
      </w:r>
    </w:p>
    <w:p w14:paraId="425024FC" w14:textId="63C5AAB0" w:rsidR="0073326E" w:rsidRDefault="003073D4" w:rsidP="0073326E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o criar o repositório, já é definida uma</w:t>
      </w:r>
      <w:r w:rsidR="009920B9">
        <w:rPr>
          <w:rFonts w:ascii="Times New Roman" w:hAnsi="Times New Roman" w:cs="Times New Roman"/>
          <w:bCs/>
          <w:sz w:val="24"/>
          <w:szCs w:val="24"/>
        </w:rPr>
        <w:t xml:space="preserve"> branche padrão chamada “master”. Porém, é possível criar outras ou navegar entre as branches já criadas. Por isso, antes de começar a trabalhar é importante definir a branche na qual as alterações serão realizadas.</w:t>
      </w:r>
    </w:p>
    <w:p w14:paraId="3131FEDA" w14:textId="4BAA5B68" w:rsidR="009920B9" w:rsidRDefault="009920B9" w:rsidP="009920B9">
      <w:pPr>
        <w:pStyle w:val="PargrafodaLista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523E9">
        <w:rPr>
          <w:rFonts w:ascii="Times New Roman" w:hAnsi="Times New Roman" w:cs="Times New Roman"/>
          <w:b/>
          <w:sz w:val="24"/>
          <w:szCs w:val="24"/>
        </w:rPr>
        <w:t>Cria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B52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3E9" w:rsidRPr="00B523E9">
        <w:rPr>
          <w:rFonts w:ascii="Times New Roman" w:hAnsi="Times New Roman" w:cs="Times New Roman"/>
          <w:bCs/>
          <w:sz w:val="24"/>
          <w:szCs w:val="24"/>
        </w:rPr>
        <w:t>git checkout -b nomeDaBranch</w:t>
      </w:r>
      <w:r w:rsidR="00B523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403C2F" w14:textId="618177CD" w:rsidR="009920B9" w:rsidRDefault="009920B9" w:rsidP="009920B9">
      <w:pPr>
        <w:pStyle w:val="PargrafodaLista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523E9">
        <w:rPr>
          <w:rFonts w:ascii="Times New Roman" w:hAnsi="Times New Roman" w:cs="Times New Roman"/>
          <w:b/>
          <w:sz w:val="24"/>
          <w:szCs w:val="24"/>
        </w:rPr>
        <w:t>Acessar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B523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23E9" w:rsidRPr="00B523E9">
        <w:rPr>
          <w:rFonts w:ascii="Times New Roman" w:hAnsi="Times New Roman" w:cs="Times New Roman"/>
          <w:bCs/>
          <w:sz w:val="24"/>
          <w:szCs w:val="24"/>
        </w:rPr>
        <w:t>git checkout nomeDaBranch</w:t>
      </w:r>
      <w:r w:rsidR="00B523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86AAC8" w14:textId="351629E7" w:rsidR="00A71445" w:rsidRDefault="00A71445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E52629A" w14:textId="299D8610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B2CDEAB" w14:textId="23670B35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325B5DD" w14:textId="18BEAF50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658433D" w14:textId="63185752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7DACEAA" w14:textId="60371C7C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D4C9AE3" w14:textId="3EDEC823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3B0C01C" w14:textId="2EC69A09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4101706" w14:textId="48500D28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215986A" w14:textId="5184EF07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3D2B52F" w14:textId="77777777" w:rsidR="008D0532" w:rsidRDefault="008D0532" w:rsidP="00E546A0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BED2EDF" w14:textId="044BC41A" w:rsidR="00CB5753" w:rsidRDefault="001C7BB3" w:rsidP="0090285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amadas</w:t>
      </w:r>
    </w:p>
    <w:p w14:paraId="4BEE9738" w14:textId="77777777" w:rsidR="001C7BB3" w:rsidRDefault="001C7BB3" w:rsidP="0090285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AD011" w14:textId="660A7D31" w:rsidR="00F82DEF" w:rsidRDefault="001C7BB3" w:rsidP="0090285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istem algumas camadas no git, que são:</w:t>
      </w:r>
    </w:p>
    <w:p w14:paraId="3B71A641" w14:textId="7784B5DA" w:rsidR="001C7BB3" w:rsidRDefault="001C7BB3" w:rsidP="001C7BB3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2D0">
        <w:rPr>
          <w:rFonts w:ascii="Times New Roman" w:hAnsi="Times New Roman" w:cs="Times New Roman"/>
          <w:b/>
          <w:sz w:val="24"/>
          <w:szCs w:val="24"/>
        </w:rPr>
        <w:t>Working Directory</w:t>
      </w:r>
      <w:r>
        <w:rPr>
          <w:rFonts w:ascii="Times New Roman" w:hAnsi="Times New Roman" w:cs="Times New Roman"/>
          <w:bCs/>
          <w:sz w:val="24"/>
          <w:szCs w:val="24"/>
        </w:rPr>
        <w:t>: é o seu repositório local, ou seja, está somente na sua máquina e é onde você coloca os arquivos para podem depois enviá-los ao repositório virtual (nuvem);</w:t>
      </w:r>
    </w:p>
    <w:p w14:paraId="394154CC" w14:textId="739B011C" w:rsidR="001C7BB3" w:rsidRDefault="001C7BB3" w:rsidP="001C7BB3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2D0">
        <w:rPr>
          <w:rFonts w:ascii="Times New Roman" w:hAnsi="Times New Roman" w:cs="Times New Roman"/>
          <w:b/>
          <w:sz w:val="24"/>
          <w:szCs w:val="24"/>
        </w:rPr>
        <w:t>Stage</w:t>
      </w:r>
      <w:r w:rsidR="00762526" w:rsidRPr="00C622D0">
        <w:rPr>
          <w:rFonts w:ascii="Times New Roman" w:hAnsi="Times New Roman" w:cs="Times New Roman"/>
          <w:b/>
          <w:sz w:val="24"/>
          <w:szCs w:val="24"/>
        </w:rPr>
        <w:t xml:space="preserve"> (ou Index)</w:t>
      </w:r>
      <w:r>
        <w:rPr>
          <w:rFonts w:ascii="Times New Roman" w:hAnsi="Times New Roman" w:cs="Times New Roman"/>
          <w:bCs/>
          <w:sz w:val="24"/>
          <w:szCs w:val="24"/>
        </w:rPr>
        <w:t xml:space="preserve">: uma camada </w:t>
      </w:r>
      <w:r w:rsidR="00DA7887">
        <w:rPr>
          <w:rFonts w:ascii="Times New Roman" w:hAnsi="Times New Roman" w:cs="Times New Roman"/>
          <w:bCs/>
          <w:sz w:val="24"/>
          <w:szCs w:val="24"/>
        </w:rPr>
        <w:t>onde</w:t>
      </w:r>
      <w:r w:rsidR="005D2F57">
        <w:rPr>
          <w:rFonts w:ascii="Times New Roman" w:hAnsi="Times New Roman" w:cs="Times New Roman"/>
          <w:bCs/>
          <w:sz w:val="24"/>
          <w:szCs w:val="24"/>
        </w:rPr>
        <w:t xml:space="preserve"> as alterações são adicionadas de forma não permanente, sendo possível resetá-las ou dar prosseguimento para a próxima camada;</w:t>
      </w:r>
    </w:p>
    <w:p w14:paraId="32CD3E42" w14:textId="1F906C76" w:rsidR="001C7BB3" w:rsidRDefault="001C7BB3" w:rsidP="001C7BB3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2D0">
        <w:rPr>
          <w:rFonts w:ascii="Times New Roman" w:hAnsi="Times New Roman" w:cs="Times New Roman"/>
          <w:b/>
          <w:sz w:val="24"/>
          <w:szCs w:val="24"/>
        </w:rPr>
        <w:t>Head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5D2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059">
        <w:rPr>
          <w:rFonts w:ascii="Times New Roman" w:hAnsi="Times New Roman" w:cs="Times New Roman"/>
          <w:bCs/>
          <w:sz w:val="24"/>
          <w:szCs w:val="24"/>
        </w:rPr>
        <w:t>a camada onde as alterações já foram confirmadas e estão prontas para serem adicionadas ao repositório virtual (nuvem).</w:t>
      </w:r>
    </w:p>
    <w:p w14:paraId="058A5812" w14:textId="25F656AD" w:rsidR="00403BE4" w:rsidRDefault="00403BE4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D6A8C4B" w14:textId="165824D6" w:rsidR="00073C33" w:rsidRDefault="00073C33" w:rsidP="00073C3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ranches</w:t>
      </w:r>
    </w:p>
    <w:p w14:paraId="1B94DA5D" w14:textId="77777777" w:rsidR="00073C33" w:rsidRDefault="00073C33" w:rsidP="00073C3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78EEB6" w14:textId="3F258B51" w:rsidR="00073C33" w:rsidRDefault="00EE3BA6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ã</w:t>
      </w:r>
      <w:r w:rsidRPr="00EE3BA6">
        <w:rPr>
          <w:rFonts w:ascii="Times New Roman" w:hAnsi="Times New Roman" w:cs="Times New Roman"/>
          <w:bCs/>
          <w:sz w:val="24"/>
          <w:szCs w:val="24"/>
        </w:rPr>
        <w:t>o ramificações do repositório, elas facilitam a organização do projeto, do time e garante segurança para o seu projeto final pois permitem que você trabalhe de forma isolada em diferentes funcionalidades e não tudo junto no produto final</w:t>
      </w:r>
    </w:p>
    <w:p w14:paraId="1E5E6C9B" w14:textId="77777777" w:rsidR="00EE3BA6" w:rsidRDefault="00EE3BA6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B362E21" w14:textId="236498AA" w:rsidR="00FE7D04" w:rsidRDefault="00445AF6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ubindo um arquivo para o repositório virtual</w:t>
      </w:r>
      <w:r w:rsidR="00FE7D0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br/>
      </w:r>
    </w:p>
    <w:p w14:paraId="654180F4" w14:textId="5E7BE041" w:rsidR="00445AF6" w:rsidRDefault="00445AF6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 o repositório local </w:t>
      </w:r>
      <w:r w:rsidR="00403BE4">
        <w:rPr>
          <w:rFonts w:ascii="Times New Roman" w:hAnsi="Times New Roman" w:cs="Times New Roman"/>
          <w:bCs/>
          <w:sz w:val="24"/>
          <w:szCs w:val="24"/>
        </w:rPr>
        <w:t xml:space="preserve">e virtual devidamente </w:t>
      </w:r>
      <w:r>
        <w:rPr>
          <w:rFonts w:ascii="Times New Roman" w:hAnsi="Times New Roman" w:cs="Times New Roman"/>
          <w:bCs/>
          <w:sz w:val="24"/>
          <w:szCs w:val="24"/>
        </w:rPr>
        <w:t>criado</w:t>
      </w:r>
      <w:r w:rsidR="00403BE4">
        <w:rPr>
          <w:rFonts w:ascii="Times New Roman" w:hAnsi="Times New Roman" w:cs="Times New Roman"/>
          <w:bCs/>
          <w:sz w:val="24"/>
          <w:szCs w:val="24"/>
        </w:rPr>
        <w:t>s e linkados</w:t>
      </w:r>
      <w:r w:rsidR="00CC7883">
        <w:rPr>
          <w:rFonts w:ascii="Times New Roman" w:hAnsi="Times New Roman" w:cs="Times New Roman"/>
          <w:bCs/>
          <w:sz w:val="24"/>
          <w:szCs w:val="24"/>
        </w:rPr>
        <w:t>, consultar o status dos arquivos</w:t>
      </w:r>
      <w:r w:rsidR="00667685">
        <w:rPr>
          <w:rFonts w:ascii="Times New Roman" w:hAnsi="Times New Roman" w:cs="Times New Roman"/>
          <w:bCs/>
          <w:sz w:val="24"/>
          <w:szCs w:val="24"/>
        </w:rPr>
        <w:t xml:space="preserve"> para ver se de fato estão disponíveis no repositório</w:t>
      </w:r>
      <w:r w:rsidR="00403BE4">
        <w:rPr>
          <w:rFonts w:ascii="Times New Roman" w:hAnsi="Times New Roman" w:cs="Times New Roman"/>
          <w:bCs/>
          <w:sz w:val="24"/>
          <w:szCs w:val="24"/>
        </w:rPr>
        <w:t xml:space="preserve"> local</w:t>
      </w:r>
      <w:r w:rsidR="00CC788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2E4E81" w14:textId="249BA50E" w:rsidR="000F08C2" w:rsidRDefault="000F08C2" w:rsidP="000F08C2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F08C2">
        <w:rPr>
          <w:rFonts w:ascii="Times New Roman" w:hAnsi="Times New Roman" w:cs="Times New Roman"/>
          <w:b/>
          <w:sz w:val="24"/>
          <w:szCs w:val="24"/>
        </w:rPr>
        <w:t>Comando</w:t>
      </w:r>
      <w:r>
        <w:rPr>
          <w:rFonts w:ascii="Times New Roman" w:hAnsi="Times New Roman" w:cs="Times New Roman"/>
          <w:bCs/>
          <w:sz w:val="24"/>
          <w:szCs w:val="24"/>
        </w:rPr>
        <w:t>: git status.</w:t>
      </w:r>
    </w:p>
    <w:p w14:paraId="13C2E9B5" w14:textId="378C8B0A" w:rsidR="00CC7883" w:rsidRDefault="00CC7883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5BEC0A6" w14:textId="0BB8E0FD" w:rsidR="00CC7883" w:rsidRDefault="00CC7883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icionar os arquivos que serão enviados, sendo possível adicionar só um ou todos do repositório local:</w:t>
      </w:r>
    </w:p>
    <w:p w14:paraId="4E9C05C7" w14:textId="3F2B9C51" w:rsidR="00217886" w:rsidRDefault="00217886" w:rsidP="00217886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7886">
        <w:rPr>
          <w:rFonts w:ascii="Times New Roman" w:hAnsi="Times New Roman" w:cs="Times New Roman"/>
          <w:b/>
          <w:sz w:val="24"/>
          <w:szCs w:val="24"/>
        </w:rPr>
        <w:t>Para um</w:t>
      </w:r>
      <w:r>
        <w:rPr>
          <w:rFonts w:ascii="Times New Roman" w:hAnsi="Times New Roman" w:cs="Times New Roman"/>
          <w:bCs/>
          <w:sz w:val="24"/>
          <w:szCs w:val="24"/>
        </w:rPr>
        <w:t>: git add nomeArquivo;</w:t>
      </w:r>
    </w:p>
    <w:p w14:paraId="52EC3361" w14:textId="07AD617A" w:rsidR="00217886" w:rsidRDefault="00217886" w:rsidP="00217886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7886">
        <w:rPr>
          <w:rFonts w:ascii="Times New Roman" w:hAnsi="Times New Roman" w:cs="Times New Roman"/>
          <w:b/>
          <w:sz w:val="24"/>
          <w:szCs w:val="24"/>
        </w:rPr>
        <w:t>Para todos</w:t>
      </w:r>
      <w:r>
        <w:rPr>
          <w:rFonts w:ascii="Times New Roman" w:hAnsi="Times New Roman" w:cs="Times New Roman"/>
          <w:bCs/>
          <w:sz w:val="24"/>
          <w:szCs w:val="24"/>
        </w:rPr>
        <w:t>: git add - -all.</w:t>
      </w:r>
    </w:p>
    <w:p w14:paraId="5AB05DBE" w14:textId="3B09333E" w:rsidR="000F08C2" w:rsidRDefault="000F08C2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AFF969B" w14:textId="3F80CC88" w:rsidR="000F08C2" w:rsidRDefault="000F08C2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sse momento, os arquivos sairão da camada “Working Directory” e irão para a “Stage/Index”</w:t>
      </w:r>
    </w:p>
    <w:p w14:paraId="489B5964" w14:textId="0AC11DC2" w:rsidR="00A51C92" w:rsidRDefault="00A51C92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D9F5972" w14:textId="2213CF82" w:rsidR="00A51C92" w:rsidRDefault="00A51C92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ois de adicionar o(s) arquivo(s), consultar novamente o status para ver se os arquivos adicionados foram de fato adicionados (estarão verdinhos):</w:t>
      </w:r>
    </w:p>
    <w:p w14:paraId="6D0C7123" w14:textId="632E34CD" w:rsidR="000F08C2" w:rsidRPr="00EE3BA6" w:rsidRDefault="00217886" w:rsidP="00EE3BA6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F08C2">
        <w:rPr>
          <w:rFonts w:ascii="Times New Roman" w:hAnsi="Times New Roman" w:cs="Times New Roman"/>
          <w:b/>
          <w:sz w:val="24"/>
          <w:szCs w:val="24"/>
        </w:rPr>
        <w:lastRenderedPageBreak/>
        <w:t>Comando</w:t>
      </w:r>
      <w:r>
        <w:rPr>
          <w:rFonts w:ascii="Times New Roman" w:hAnsi="Times New Roman" w:cs="Times New Roman"/>
          <w:bCs/>
          <w:sz w:val="24"/>
          <w:szCs w:val="24"/>
        </w:rPr>
        <w:t>: git status</w:t>
      </w:r>
      <w:r w:rsidR="00EE3B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7E06CE" w14:textId="31460D09" w:rsidR="004559E4" w:rsidRDefault="004559E4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 os arquivos adicionados, </w:t>
      </w:r>
      <w:r w:rsidR="00BD00A3">
        <w:rPr>
          <w:rFonts w:ascii="Times New Roman" w:hAnsi="Times New Roman" w:cs="Times New Roman"/>
          <w:bCs/>
          <w:sz w:val="24"/>
          <w:szCs w:val="24"/>
        </w:rPr>
        <w:t>basta efetuar o comando:</w:t>
      </w:r>
    </w:p>
    <w:p w14:paraId="676EE669" w14:textId="2E1375C4" w:rsidR="00BD00A3" w:rsidRDefault="00D42E20" w:rsidP="00BD00A3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BD00A3">
        <w:rPr>
          <w:rFonts w:ascii="Times New Roman" w:hAnsi="Times New Roman" w:cs="Times New Roman"/>
          <w:bCs/>
          <w:sz w:val="24"/>
          <w:szCs w:val="24"/>
        </w:rPr>
        <w:t>it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it -m “descricaoDoCommit”</w:t>
      </w:r>
      <w:r w:rsidR="00CC78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008FFB" w14:textId="77777777" w:rsidR="008D0532" w:rsidRDefault="008D0532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EA45CAE" w14:textId="301C69B3" w:rsidR="000F08C2" w:rsidRDefault="000F08C2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sse momento, os arquivos sairão da camada “Stage/Index” e passarão para a “Head”.</w:t>
      </w:r>
    </w:p>
    <w:p w14:paraId="4D0FD3E4" w14:textId="73409FD3" w:rsidR="00D42E20" w:rsidRDefault="00D42E20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140653B" w14:textId="18D92663" w:rsidR="00D42E20" w:rsidRDefault="00CC786D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Pr="00B248A1">
        <w:rPr>
          <w:rFonts w:ascii="Times New Roman" w:hAnsi="Times New Roman" w:cs="Times New Roman"/>
          <w:b/>
          <w:sz w:val="24"/>
          <w:szCs w:val="24"/>
        </w:rPr>
        <w:t>finalizar</w:t>
      </w:r>
      <w:r>
        <w:rPr>
          <w:rFonts w:ascii="Times New Roman" w:hAnsi="Times New Roman" w:cs="Times New Roman"/>
          <w:bCs/>
          <w:sz w:val="24"/>
          <w:szCs w:val="24"/>
        </w:rPr>
        <w:t xml:space="preserve"> o upload dos arquivos, efetuar o comando:</w:t>
      </w:r>
    </w:p>
    <w:p w14:paraId="5DA26826" w14:textId="1F662E85" w:rsidR="00CC786D" w:rsidRDefault="00CC786D" w:rsidP="00CC786D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t push origin master.</w:t>
      </w:r>
    </w:p>
    <w:p w14:paraId="504515E8" w14:textId="5077CC83" w:rsidR="00CC7883" w:rsidRDefault="00CC7883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EED9735" w14:textId="67A3E69A" w:rsidR="00B248A1" w:rsidRDefault="00B248A1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248A1">
        <w:rPr>
          <w:rFonts w:ascii="Times New Roman" w:hAnsi="Times New Roman" w:cs="Times New Roman"/>
          <w:b/>
          <w:color w:val="FF0000"/>
          <w:sz w:val="24"/>
          <w:szCs w:val="24"/>
        </w:rPr>
        <w:t>Importante</w:t>
      </w:r>
      <w:r>
        <w:rPr>
          <w:rFonts w:ascii="Times New Roman" w:hAnsi="Times New Roman" w:cs="Times New Roman"/>
          <w:bCs/>
          <w:sz w:val="24"/>
          <w:szCs w:val="24"/>
        </w:rPr>
        <w:t xml:space="preserve">: o “master” é o nome da </w:t>
      </w:r>
      <w:r w:rsidRPr="00B248A1">
        <w:rPr>
          <w:rFonts w:ascii="Times New Roman" w:hAnsi="Times New Roman" w:cs="Times New Roman"/>
          <w:b/>
          <w:sz w:val="24"/>
          <w:szCs w:val="24"/>
        </w:rPr>
        <w:t>branch</w:t>
      </w:r>
      <w:r>
        <w:rPr>
          <w:rFonts w:ascii="Times New Roman" w:hAnsi="Times New Roman" w:cs="Times New Roman"/>
          <w:bCs/>
          <w:sz w:val="24"/>
          <w:szCs w:val="24"/>
        </w:rPr>
        <w:t xml:space="preserve"> na qual estão sendo alterados os arquivos.</w:t>
      </w:r>
    </w:p>
    <w:p w14:paraId="33943E2A" w14:textId="5D39DF82" w:rsidR="002F46B8" w:rsidRDefault="002F46B8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04065EF" w14:textId="54241653" w:rsidR="002F46B8" w:rsidRDefault="002F46B8" w:rsidP="00925275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 isso, os arquivos já estarão lá no repositório virtual.</w:t>
      </w:r>
    </w:p>
    <w:p w14:paraId="540EFF3B" w14:textId="246E7EF8" w:rsidR="00B214EE" w:rsidRDefault="00B214EE" w:rsidP="00B214E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09B8C6" w14:textId="6DE0C173" w:rsidR="00B214EE" w:rsidRDefault="002D0F03" w:rsidP="00B214EE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Outros comandos</w:t>
      </w:r>
    </w:p>
    <w:p w14:paraId="04775BEA" w14:textId="720DD415" w:rsidR="00B214EE" w:rsidRDefault="00B214EE" w:rsidP="00B214E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2CE0B5" w14:textId="7A446C20" w:rsidR="00085AE2" w:rsidRDefault="00315878" w:rsidP="00315878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5878">
        <w:rPr>
          <w:rFonts w:ascii="Times New Roman" w:hAnsi="Times New Roman" w:cs="Times New Roman"/>
          <w:b/>
          <w:sz w:val="24"/>
          <w:szCs w:val="24"/>
        </w:rPr>
        <w:t>git init</w:t>
      </w:r>
      <w:r w:rsidRPr="00315878">
        <w:rPr>
          <w:rFonts w:ascii="Times New Roman" w:hAnsi="Times New Roman" w:cs="Times New Roman"/>
          <w:bCs/>
          <w:sz w:val="24"/>
          <w:szCs w:val="24"/>
        </w:rPr>
        <w:t>: inicializa um repositório local g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81A31D" w14:textId="77777777" w:rsidR="00D6071C" w:rsidRPr="00C57627" w:rsidRDefault="00D6071C" w:rsidP="00D6071C">
      <w:pPr>
        <w:pStyle w:val="PargrafodaLista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6071C" w:rsidRPr="00C57627" w:rsidSect="00D337D3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994"/>
    <w:multiLevelType w:val="hybridMultilevel"/>
    <w:tmpl w:val="34342EAE"/>
    <w:lvl w:ilvl="0" w:tplc="02DE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6AB"/>
    <w:multiLevelType w:val="hybridMultilevel"/>
    <w:tmpl w:val="E73C9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A2F"/>
    <w:multiLevelType w:val="hybridMultilevel"/>
    <w:tmpl w:val="C92AC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0EF"/>
    <w:multiLevelType w:val="hybridMultilevel"/>
    <w:tmpl w:val="BFD4A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C21B7"/>
    <w:multiLevelType w:val="hybridMultilevel"/>
    <w:tmpl w:val="399C9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0B4A"/>
    <w:multiLevelType w:val="hybridMultilevel"/>
    <w:tmpl w:val="8FC27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2908"/>
    <w:multiLevelType w:val="hybridMultilevel"/>
    <w:tmpl w:val="B90A36D0"/>
    <w:lvl w:ilvl="0" w:tplc="02DE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BB9"/>
    <w:multiLevelType w:val="hybridMultilevel"/>
    <w:tmpl w:val="0C348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1027"/>
    <w:multiLevelType w:val="hybridMultilevel"/>
    <w:tmpl w:val="C0787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1736"/>
    <w:multiLevelType w:val="hybridMultilevel"/>
    <w:tmpl w:val="75026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2DBE"/>
    <w:multiLevelType w:val="hybridMultilevel"/>
    <w:tmpl w:val="3C98104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5AF4A5A"/>
    <w:multiLevelType w:val="hybridMultilevel"/>
    <w:tmpl w:val="536E3CD4"/>
    <w:lvl w:ilvl="0" w:tplc="BF943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81747"/>
    <w:multiLevelType w:val="hybridMultilevel"/>
    <w:tmpl w:val="59903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F00E4"/>
    <w:multiLevelType w:val="hybridMultilevel"/>
    <w:tmpl w:val="A03CB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EF4"/>
    <w:multiLevelType w:val="hybridMultilevel"/>
    <w:tmpl w:val="3A789F70"/>
    <w:lvl w:ilvl="0" w:tplc="6D5E4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F44B1"/>
    <w:multiLevelType w:val="hybridMultilevel"/>
    <w:tmpl w:val="931AA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6D68"/>
    <w:multiLevelType w:val="hybridMultilevel"/>
    <w:tmpl w:val="0130D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15319"/>
    <w:multiLevelType w:val="hybridMultilevel"/>
    <w:tmpl w:val="7AFC8BD4"/>
    <w:lvl w:ilvl="0" w:tplc="52B45CD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5DE8"/>
    <w:multiLevelType w:val="hybridMultilevel"/>
    <w:tmpl w:val="A1BE9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947"/>
    <w:multiLevelType w:val="hybridMultilevel"/>
    <w:tmpl w:val="723E5728"/>
    <w:lvl w:ilvl="0" w:tplc="02DE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673AE"/>
    <w:multiLevelType w:val="hybridMultilevel"/>
    <w:tmpl w:val="40C8A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708A8"/>
    <w:multiLevelType w:val="hybridMultilevel"/>
    <w:tmpl w:val="723E5728"/>
    <w:lvl w:ilvl="0" w:tplc="02DE5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243CD"/>
    <w:multiLevelType w:val="hybridMultilevel"/>
    <w:tmpl w:val="7B723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806DF"/>
    <w:multiLevelType w:val="hybridMultilevel"/>
    <w:tmpl w:val="753AC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907A9"/>
    <w:multiLevelType w:val="hybridMultilevel"/>
    <w:tmpl w:val="2D462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5E31"/>
    <w:multiLevelType w:val="hybridMultilevel"/>
    <w:tmpl w:val="A4E6A53C"/>
    <w:lvl w:ilvl="0" w:tplc="52B45CD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3"/>
  </w:num>
  <w:num w:numId="5">
    <w:abstractNumId w:val="11"/>
  </w:num>
  <w:num w:numId="6">
    <w:abstractNumId w:val="21"/>
  </w:num>
  <w:num w:numId="7">
    <w:abstractNumId w:val="0"/>
  </w:num>
  <w:num w:numId="8">
    <w:abstractNumId w:val="25"/>
  </w:num>
  <w:num w:numId="9">
    <w:abstractNumId w:val="17"/>
  </w:num>
  <w:num w:numId="10">
    <w:abstractNumId w:val="14"/>
  </w:num>
  <w:num w:numId="11">
    <w:abstractNumId w:val="5"/>
  </w:num>
  <w:num w:numId="12">
    <w:abstractNumId w:val="7"/>
  </w:num>
  <w:num w:numId="13">
    <w:abstractNumId w:val="6"/>
  </w:num>
  <w:num w:numId="14">
    <w:abstractNumId w:val="15"/>
  </w:num>
  <w:num w:numId="15">
    <w:abstractNumId w:val="18"/>
  </w:num>
  <w:num w:numId="16">
    <w:abstractNumId w:val="1"/>
  </w:num>
  <w:num w:numId="17">
    <w:abstractNumId w:val="8"/>
  </w:num>
  <w:num w:numId="18">
    <w:abstractNumId w:val="20"/>
  </w:num>
  <w:num w:numId="19">
    <w:abstractNumId w:val="4"/>
  </w:num>
  <w:num w:numId="20">
    <w:abstractNumId w:val="23"/>
  </w:num>
  <w:num w:numId="21">
    <w:abstractNumId w:val="12"/>
  </w:num>
  <w:num w:numId="22">
    <w:abstractNumId w:val="13"/>
  </w:num>
  <w:num w:numId="23">
    <w:abstractNumId w:val="24"/>
  </w:num>
  <w:num w:numId="24">
    <w:abstractNumId w:val="22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43"/>
    <w:rsid w:val="000146E2"/>
    <w:rsid w:val="00024ABA"/>
    <w:rsid w:val="00032F35"/>
    <w:rsid w:val="0003623E"/>
    <w:rsid w:val="00041540"/>
    <w:rsid w:val="0004275B"/>
    <w:rsid w:val="00055EC6"/>
    <w:rsid w:val="000723E7"/>
    <w:rsid w:val="00073C33"/>
    <w:rsid w:val="000810D4"/>
    <w:rsid w:val="00085AE2"/>
    <w:rsid w:val="00086B05"/>
    <w:rsid w:val="00093C21"/>
    <w:rsid w:val="0009611E"/>
    <w:rsid w:val="000A7893"/>
    <w:rsid w:val="000B1ED9"/>
    <w:rsid w:val="000B629C"/>
    <w:rsid w:val="000C1761"/>
    <w:rsid w:val="000C28D4"/>
    <w:rsid w:val="000C3BE4"/>
    <w:rsid w:val="000C3EE4"/>
    <w:rsid w:val="000C556A"/>
    <w:rsid w:val="000C5CCD"/>
    <w:rsid w:val="000E007A"/>
    <w:rsid w:val="000E4936"/>
    <w:rsid w:val="000F08C2"/>
    <w:rsid w:val="00111965"/>
    <w:rsid w:val="001139A5"/>
    <w:rsid w:val="001142FE"/>
    <w:rsid w:val="00117707"/>
    <w:rsid w:val="00124793"/>
    <w:rsid w:val="00124D6C"/>
    <w:rsid w:val="0015035A"/>
    <w:rsid w:val="001514DE"/>
    <w:rsid w:val="00181CD9"/>
    <w:rsid w:val="00186930"/>
    <w:rsid w:val="001A28E9"/>
    <w:rsid w:val="001C4620"/>
    <w:rsid w:val="001C7BB3"/>
    <w:rsid w:val="001D4753"/>
    <w:rsid w:val="001E3267"/>
    <w:rsid w:val="001F25EB"/>
    <w:rsid w:val="001F445E"/>
    <w:rsid w:val="001F61CC"/>
    <w:rsid w:val="0020766E"/>
    <w:rsid w:val="00211690"/>
    <w:rsid w:val="00214A02"/>
    <w:rsid w:val="00214ACF"/>
    <w:rsid w:val="00217886"/>
    <w:rsid w:val="00223A7C"/>
    <w:rsid w:val="00233585"/>
    <w:rsid w:val="00234132"/>
    <w:rsid w:val="00242CF7"/>
    <w:rsid w:val="0024748E"/>
    <w:rsid w:val="00251672"/>
    <w:rsid w:val="00264A6E"/>
    <w:rsid w:val="00266294"/>
    <w:rsid w:val="0027574E"/>
    <w:rsid w:val="00284BDA"/>
    <w:rsid w:val="0029278F"/>
    <w:rsid w:val="002976DE"/>
    <w:rsid w:val="002A25A4"/>
    <w:rsid w:val="002B06DC"/>
    <w:rsid w:val="002B178F"/>
    <w:rsid w:val="002B2CD4"/>
    <w:rsid w:val="002C3AEC"/>
    <w:rsid w:val="002C6028"/>
    <w:rsid w:val="002D0F03"/>
    <w:rsid w:val="002E2FB8"/>
    <w:rsid w:val="002F0701"/>
    <w:rsid w:val="002F3180"/>
    <w:rsid w:val="002F46B8"/>
    <w:rsid w:val="00302403"/>
    <w:rsid w:val="003073D4"/>
    <w:rsid w:val="0031173B"/>
    <w:rsid w:val="00311A54"/>
    <w:rsid w:val="0031427C"/>
    <w:rsid w:val="003151B0"/>
    <w:rsid w:val="00315878"/>
    <w:rsid w:val="003161DC"/>
    <w:rsid w:val="00317EF1"/>
    <w:rsid w:val="00323582"/>
    <w:rsid w:val="00352134"/>
    <w:rsid w:val="003621CE"/>
    <w:rsid w:val="0036596D"/>
    <w:rsid w:val="00375239"/>
    <w:rsid w:val="00381CCF"/>
    <w:rsid w:val="003861C1"/>
    <w:rsid w:val="003909DE"/>
    <w:rsid w:val="00391686"/>
    <w:rsid w:val="003A051C"/>
    <w:rsid w:val="003A4E84"/>
    <w:rsid w:val="003B413F"/>
    <w:rsid w:val="003B741C"/>
    <w:rsid w:val="003C3A5F"/>
    <w:rsid w:val="003D5D6E"/>
    <w:rsid w:val="003D66E4"/>
    <w:rsid w:val="00403BE4"/>
    <w:rsid w:val="00404BEA"/>
    <w:rsid w:val="004109CA"/>
    <w:rsid w:val="00413E88"/>
    <w:rsid w:val="0041698A"/>
    <w:rsid w:val="0042782A"/>
    <w:rsid w:val="00441BC8"/>
    <w:rsid w:val="00444627"/>
    <w:rsid w:val="00445AF6"/>
    <w:rsid w:val="004507E6"/>
    <w:rsid w:val="004559E4"/>
    <w:rsid w:val="0046234F"/>
    <w:rsid w:val="00467A8F"/>
    <w:rsid w:val="00470266"/>
    <w:rsid w:val="004707A9"/>
    <w:rsid w:val="00486AA9"/>
    <w:rsid w:val="004963B5"/>
    <w:rsid w:val="004A05C4"/>
    <w:rsid w:val="004A0D75"/>
    <w:rsid w:val="004A3B75"/>
    <w:rsid w:val="004B4FD4"/>
    <w:rsid w:val="004C3F94"/>
    <w:rsid w:val="004D278B"/>
    <w:rsid w:val="004D3859"/>
    <w:rsid w:val="004D6455"/>
    <w:rsid w:val="004E3F36"/>
    <w:rsid w:val="004F144B"/>
    <w:rsid w:val="004F7F92"/>
    <w:rsid w:val="00501C69"/>
    <w:rsid w:val="00514032"/>
    <w:rsid w:val="005162CF"/>
    <w:rsid w:val="00531F12"/>
    <w:rsid w:val="005344A4"/>
    <w:rsid w:val="0055039E"/>
    <w:rsid w:val="005522D8"/>
    <w:rsid w:val="0056706E"/>
    <w:rsid w:val="00592A67"/>
    <w:rsid w:val="00593DEA"/>
    <w:rsid w:val="005C04A8"/>
    <w:rsid w:val="005D147D"/>
    <w:rsid w:val="005D2F57"/>
    <w:rsid w:val="005D76BC"/>
    <w:rsid w:val="005E75E5"/>
    <w:rsid w:val="005F2CC2"/>
    <w:rsid w:val="005F3D92"/>
    <w:rsid w:val="005F7896"/>
    <w:rsid w:val="00603059"/>
    <w:rsid w:val="006109C0"/>
    <w:rsid w:val="00611D3F"/>
    <w:rsid w:val="00614E5E"/>
    <w:rsid w:val="00616F1F"/>
    <w:rsid w:val="006433DB"/>
    <w:rsid w:val="00644C24"/>
    <w:rsid w:val="00646695"/>
    <w:rsid w:val="00652694"/>
    <w:rsid w:val="0066763E"/>
    <w:rsid w:val="00667685"/>
    <w:rsid w:val="00670554"/>
    <w:rsid w:val="00673BDE"/>
    <w:rsid w:val="00674EBE"/>
    <w:rsid w:val="00675B6C"/>
    <w:rsid w:val="00682C75"/>
    <w:rsid w:val="00685BB3"/>
    <w:rsid w:val="006878E6"/>
    <w:rsid w:val="006920A1"/>
    <w:rsid w:val="00697A3B"/>
    <w:rsid w:val="006A465F"/>
    <w:rsid w:val="006A51AF"/>
    <w:rsid w:val="006B2027"/>
    <w:rsid w:val="006C3F03"/>
    <w:rsid w:val="006C723A"/>
    <w:rsid w:val="006D0FA3"/>
    <w:rsid w:val="006D7EA5"/>
    <w:rsid w:val="006E02B6"/>
    <w:rsid w:val="006E0CC7"/>
    <w:rsid w:val="006E795D"/>
    <w:rsid w:val="00702F24"/>
    <w:rsid w:val="00715DA6"/>
    <w:rsid w:val="007164F9"/>
    <w:rsid w:val="0071721F"/>
    <w:rsid w:val="00725C18"/>
    <w:rsid w:val="0073326E"/>
    <w:rsid w:val="00733498"/>
    <w:rsid w:val="00736C4F"/>
    <w:rsid w:val="007443F6"/>
    <w:rsid w:val="00754840"/>
    <w:rsid w:val="00762526"/>
    <w:rsid w:val="00794CC9"/>
    <w:rsid w:val="007A2F95"/>
    <w:rsid w:val="007A5DE8"/>
    <w:rsid w:val="007A69F7"/>
    <w:rsid w:val="007B0223"/>
    <w:rsid w:val="007B0476"/>
    <w:rsid w:val="007B7BB0"/>
    <w:rsid w:val="007C035A"/>
    <w:rsid w:val="007C26F8"/>
    <w:rsid w:val="007D2413"/>
    <w:rsid w:val="007D3F45"/>
    <w:rsid w:val="007F5F94"/>
    <w:rsid w:val="00800477"/>
    <w:rsid w:val="008025A7"/>
    <w:rsid w:val="008027F4"/>
    <w:rsid w:val="00802EB9"/>
    <w:rsid w:val="00805872"/>
    <w:rsid w:val="00817347"/>
    <w:rsid w:val="00820AA7"/>
    <w:rsid w:val="0082583E"/>
    <w:rsid w:val="008268FA"/>
    <w:rsid w:val="00831343"/>
    <w:rsid w:val="008345E8"/>
    <w:rsid w:val="008616B4"/>
    <w:rsid w:val="00891F36"/>
    <w:rsid w:val="008B0729"/>
    <w:rsid w:val="008B5B1D"/>
    <w:rsid w:val="008C517D"/>
    <w:rsid w:val="008D0532"/>
    <w:rsid w:val="008D44EF"/>
    <w:rsid w:val="008D7365"/>
    <w:rsid w:val="008F7AA4"/>
    <w:rsid w:val="00900AB3"/>
    <w:rsid w:val="009023F2"/>
    <w:rsid w:val="00902851"/>
    <w:rsid w:val="0091223D"/>
    <w:rsid w:val="00920EAA"/>
    <w:rsid w:val="00925275"/>
    <w:rsid w:val="00927AD5"/>
    <w:rsid w:val="00930DBF"/>
    <w:rsid w:val="00933DC8"/>
    <w:rsid w:val="009347BF"/>
    <w:rsid w:val="0093481F"/>
    <w:rsid w:val="0093497F"/>
    <w:rsid w:val="0093582C"/>
    <w:rsid w:val="009433C3"/>
    <w:rsid w:val="0094681D"/>
    <w:rsid w:val="00961FA5"/>
    <w:rsid w:val="00963843"/>
    <w:rsid w:val="00972F1C"/>
    <w:rsid w:val="00976A36"/>
    <w:rsid w:val="00980BDC"/>
    <w:rsid w:val="009816BA"/>
    <w:rsid w:val="00982995"/>
    <w:rsid w:val="009920B9"/>
    <w:rsid w:val="009932BC"/>
    <w:rsid w:val="009963A2"/>
    <w:rsid w:val="009A4D24"/>
    <w:rsid w:val="009A6B3F"/>
    <w:rsid w:val="009B6348"/>
    <w:rsid w:val="009C4398"/>
    <w:rsid w:val="009F5A67"/>
    <w:rsid w:val="00A11C85"/>
    <w:rsid w:val="00A26460"/>
    <w:rsid w:val="00A32774"/>
    <w:rsid w:val="00A337BB"/>
    <w:rsid w:val="00A402AB"/>
    <w:rsid w:val="00A41ED1"/>
    <w:rsid w:val="00A43D8C"/>
    <w:rsid w:val="00A51C92"/>
    <w:rsid w:val="00A54586"/>
    <w:rsid w:val="00A5582A"/>
    <w:rsid w:val="00A561B4"/>
    <w:rsid w:val="00A652CF"/>
    <w:rsid w:val="00A71445"/>
    <w:rsid w:val="00A7442F"/>
    <w:rsid w:val="00A74A35"/>
    <w:rsid w:val="00A90DF2"/>
    <w:rsid w:val="00A924B9"/>
    <w:rsid w:val="00A94EB6"/>
    <w:rsid w:val="00AA7711"/>
    <w:rsid w:val="00AB2E18"/>
    <w:rsid w:val="00AC743F"/>
    <w:rsid w:val="00AD0D82"/>
    <w:rsid w:val="00AD16FA"/>
    <w:rsid w:val="00AE198C"/>
    <w:rsid w:val="00AE62F0"/>
    <w:rsid w:val="00AE664B"/>
    <w:rsid w:val="00AF6264"/>
    <w:rsid w:val="00AF6F4B"/>
    <w:rsid w:val="00B03CF0"/>
    <w:rsid w:val="00B1069F"/>
    <w:rsid w:val="00B108CD"/>
    <w:rsid w:val="00B214EE"/>
    <w:rsid w:val="00B248A1"/>
    <w:rsid w:val="00B3173A"/>
    <w:rsid w:val="00B374CF"/>
    <w:rsid w:val="00B4732C"/>
    <w:rsid w:val="00B523E9"/>
    <w:rsid w:val="00B544A8"/>
    <w:rsid w:val="00B60865"/>
    <w:rsid w:val="00B63206"/>
    <w:rsid w:val="00B72347"/>
    <w:rsid w:val="00B73F3F"/>
    <w:rsid w:val="00B841DC"/>
    <w:rsid w:val="00B86D59"/>
    <w:rsid w:val="00B90757"/>
    <w:rsid w:val="00BA14F8"/>
    <w:rsid w:val="00BA2240"/>
    <w:rsid w:val="00BA6641"/>
    <w:rsid w:val="00BB095C"/>
    <w:rsid w:val="00BB1D56"/>
    <w:rsid w:val="00BD00A3"/>
    <w:rsid w:val="00BD2DBB"/>
    <w:rsid w:val="00BD64F7"/>
    <w:rsid w:val="00BE0A18"/>
    <w:rsid w:val="00BE4671"/>
    <w:rsid w:val="00BE60A2"/>
    <w:rsid w:val="00BE7531"/>
    <w:rsid w:val="00BF33FB"/>
    <w:rsid w:val="00C010A2"/>
    <w:rsid w:val="00C03C14"/>
    <w:rsid w:val="00C04252"/>
    <w:rsid w:val="00C10B1D"/>
    <w:rsid w:val="00C1491B"/>
    <w:rsid w:val="00C214EC"/>
    <w:rsid w:val="00C2326A"/>
    <w:rsid w:val="00C25C06"/>
    <w:rsid w:val="00C31A15"/>
    <w:rsid w:val="00C51E85"/>
    <w:rsid w:val="00C560CB"/>
    <w:rsid w:val="00C56A75"/>
    <w:rsid w:val="00C57627"/>
    <w:rsid w:val="00C622D0"/>
    <w:rsid w:val="00C6278B"/>
    <w:rsid w:val="00C634F2"/>
    <w:rsid w:val="00C80963"/>
    <w:rsid w:val="00C83D21"/>
    <w:rsid w:val="00CB5753"/>
    <w:rsid w:val="00CC561A"/>
    <w:rsid w:val="00CC786D"/>
    <w:rsid w:val="00CC7883"/>
    <w:rsid w:val="00CD1106"/>
    <w:rsid w:val="00CD2A20"/>
    <w:rsid w:val="00CE0DE0"/>
    <w:rsid w:val="00CE5DAD"/>
    <w:rsid w:val="00CF1066"/>
    <w:rsid w:val="00D033F5"/>
    <w:rsid w:val="00D04EF1"/>
    <w:rsid w:val="00D2514A"/>
    <w:rsid w:val="00D254AA"/>
    <w:rsid w:val="00D337D3"/>
    <w:rsid w:val="00D376A6"/>
    <w:rsid w:val="00D40C32"/>
    <w:rsid w:val="00D42E20"/>
    <w:rsid w:val="00D45100"/>
    <w:rsid w:val="00D53935"/>
    <w:rsid w:val="00D53EE2"/>
    <w:rsid w:val="00D55025"/>
    <w:rsid w:val="00D6071C"/>
    <w:rsid w:val="00D83393"/>
    <w:rsid w:val="00D84951"/>
    <w:rsid w:val="00D85137"/>
    <w:rsid w:val="00D909C5"/>
    <w:rsid w:val="00DA60AF"/>
    <w:rsid w:val="00DA681D"/>
    <w:rsid w:val="00DA7887"/>
    <w:rsid w:val="00DB52D2"/>
    <w:rsid w:val="00DD074A"/>
    <w:rsid w:val="00DD0794"/>
    <w:rsid w:val="00E12DC6"/>
    <w:rsid w:val="00E134DF"/>
    <w:rsid w:val="00E15696"/>
    <w:rsid w:val="00E20A60"/>
    <w:rsid w:val="00E229B1"/>
    <w:rsid w:val="00E44856"/>
    <w:rsid w:val="00E51B83"/>
    <w:rsid w:val="00E546A0"/>
    <w:rsid w:val="00E70684"/>
    <w:rsid w:val="00E70A04"/>
    <w:rsid w:val="00E733B2"/>
    <w:rsid w:val="00E87A23"/>
    <w:rsid w:val="00E90B5E"/>
    <w:rsid w:val="00EA1277"/>
    <w:rsid w:val="00EA3340"/>
    <w:rsid w:val="00EA7CBA"/>
    <w:rsid w:val="00EB1833"/>
    <w:rsid w:val="00EC1D64"/>
    <w:rsid w:val="00EC5CFD"/>
    <w:rsid w:val="00ED4981"/>
    <w:rsid w:val="00EE2F0C"/>
    <w:rsid w:val="00EE3BA6"/>
    <w:rsid w:val="00EE3D1A"/>
    <w:rsid w:val="00F23CA1"/>
    <w:rsid w:val="00F31531"/>
    <w:rsid w:val="00F35415"/>
    <w:rsid w:val="00F43373"/>
    <w:rsid w:val="00F534F4"/>
    <w:rsid w:val="00F633D9"/>
    <w:rsid w:val="00F749CC"/>
    <w:rsid w:val="00F82DEF"/>
    <w:rsid w:val="00F835E8"/>
    <w:rsid w:val="00F85C20"/>
    <w:rsid w:val="00F90736"/>
    <w:rsid w:val="00F92A5E"/>
    <w:rsid w:val="00FA6C80"/>
    <w:rsid w:val="00FC52EA"/>
    <w:rsid w:val="00FD016A"/>
    <w:rsid w:val="00FD0FED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09C6"/>
  <w15:docId w15:val="{84E031FA-D4A0-42F1-AD52-12C14967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3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918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86CC-E383-4EB1-86CC-BDD6D86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Peressin</dc:creator>
  <cp:lastModifiedBy>Hugo Peressin</cp:lastModifiedBy>
  <cp:revision>330</cp:revision>
  <dcterms:created xsi:type="dcterms:W3CDTF">2017-03-21T18:49:00Z</dcterms:created>
  <dcterms:modified xsi:type="dcterms:W3CDTF">2021-02-04T18:35:00Z</dcterms:modified>
</cp:coreProperties>
</file>